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填色书  可爱猫咪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填色书  可爱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79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人的填色书  可爱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